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041" w:rsidRPr="00815C77" w:rsidRDefault="00F33041" w:rsidP="00F33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F33041" w:rsidRPr="00945851" w:rsidRDefault="00F33041" w:rsidP="00F3304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F33041" w:rsidRPr="00A507A1" w:rsidRDefault="00F33041" w:rsidP="00F330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F33041" w:rsidRPr="00F82888" w:rsidRDefault="00F33041" w:rsidP="00F33041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4979A" wp14:editId="0BB8CD82">
                <wp:simplePos x="0" y="0"/>
                <wp:positionH relativeFrom="page">
                  <wp:posOffset>5479941</wp:posOffset>
                </wp:positionH>
                <wp:positionV relativeFrom="paragraph">
                  <wp:posOffset>824081</wp:posOffset>
                </wp:positionV>
                <wp:extent cx="465584" cy="584229"/>
                <wp:effectExtent l="57150" t="95250" r="0" b="25400"/>
                <wp:wrapNone/>
                <wp:docPr id="186" name="Стрелка вниз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9650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86" o:spid="_x0000_s1026" type="#_x0000_t67" style="position:absolute;margin-left:431.5pt;margin-top:64.9pt;width:36.65pt;height:46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" adj="12993" fillcolor="#ffc000" strokecolor="red" strokeweight="1pt"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93</w:t>
      </w:r>
      <w:r w:rsidRPr="005D51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B0B08B" wp14:editId="5471A6CD">
            <wp:extent cx="5940425" cy="2743579"/>
            <wp:effectExtent l="0" t="0" r="3175" b="0"/>
            <wp:docPr id="181" name="Рисунок 181" descr="C:\Users\andronov_vn\Desktop\РК\Новая папка\IMG_20231024_10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dronov_vn\Desktop\РК\Новая папка\IMG_20231024_1059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F33041" w:rsidRDefault="008F3957" w:rsidP="00F33041">
      <w:bookmarkStart w:id="0" w:name="_GoBack"/>
      <w:bookmarkEnd w:id="0"/>
    </w:p>
    <w:sectPr w:rsidR="008F3957" w:rsidRPr="00F33041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22E" w:rsidRDefault="0018022E" w:rsidP="00B61482">
      <w:pPr>
        <w:spacing w:after="0" w:line="240" w:lineRule="auto"/>
      </w:pPr>
      <w:r>
        <w:separator/>
      </w:r>
    </w:p>
  </w:endnote>
  <w:endnote w:type="continuationSeparator" w:id="0">
    <w:p w:rsidR="0018022E" w:rsidRDefault="0018022E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22E" w:rsidRDefault="0018022E" w:rsidP="00B61482">
      <w:pPr>
        <w:spacing w:after="0" w:line="240" w:lineRule="auto"/>
      </w:pPr>
      <w:r>
        <w:separator/>
      </w:r>
    </w:p>
  </w:footnote>
  <w:footnote w:type="continuationSeparator" w:id="0">
    <w:p w:rsidR="0018022E" w:rsidRDefault="0018022E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022E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306E8"/>
    <w:rsid w:val="00541142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05AED"/>
    <w:rsid w:val="00E12345"/>
    <w:rsid w:val="00E17DA6"/>
    <w:rsid w:val="00E17FDB"/>
    <w:rsid w:val="00E25584"/>
    <w:rsid w:val="00E61FA1"/>
    <w:rsid w:val="00E82697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33041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E5480AC-8C8B-4E19-9F38-A8A5743A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6</cp:revision>
  <cp:lastPrinted>2022-09-02T05:44:00Z</cp:lastPrinted>
  <dcterms:created xsi:type="dcterms:W3CDTF">2021-10-25T11:53:00Z</dcterms:created>
  <dcterms:modified xsi:type="dcterms:W3CDTF">2023-11-15T12:31:00Z</dcterms:modified>
</cp:coreProperties>
</file>